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51"/>
        <w:gridCol w:w="3935"/>
      </w:tblGrid>
      <w:tr w:rsidR="00177F27" w:rsidRPr="00FE4F04" w14:paraId="74EE63F9" w14:textId="77777777" w:rsidTr="00FE4F04">
        <w:tc>
          <w:tcPr>
            <w:tcW w:w="851" w:type="dxa"/>
          </w:tcPr>
          <w:p w14:paraId="3E8A4C20" w14:textId="424B28B8" w:rsidR="00177F27" w:rsidRPr="00FE4F04" w:rsidRDefault="00FE4F04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74)</w:t>
            </w:r>
          </w:p>
        </w:tc>
        <w:tc>
          <w:tcPr>
            <w:tcW w:w="3935" w:type="dxa"/>
          </w:tcPr>
          <w:p w14:paraId="5A972EE1" w14:textId="127E7EA8" w:rsidR="00177F27" w:rsidRPr="00FE4F04" w:rsidRDefault="002E30B6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社</w:t>
            </w: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区内青年的</w:t>
            </w:r>
            <w:r w:rsidR="003E7B31"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问题</w:t>
            </w:r>
          </w:p>
        </w:tc>
      </w:tr>
    </w:tbl>
    <w:p w14:paraId="787E396B" w14:textId="77777777" w:rsidR="00177F27" w:rsidRPr="00FE4F04" w:rsidRDefault="00177F27" w:rsidP="00177F27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177F27" w:rsidRPr="00FE4F04" w14:paraId="66CED4D3" w14:textId="77777777" w:rsidTr="00177F27">
        <w:tc>
          <w:tcPr>
            <w:tcW w:w="650" w:type="dxa"/>
            <w:shd w:val="clear" w:color="auto" w:fill="auto"/>
          </w:tcPr>
          <w:p w14:paraId="1D6DC8B7" w14:textId="77777777" w:rsidR="00177F27" w:rsidRPr="00FE4F04" w:rsidRDefault="00177F27" w:rsidP="00723B12">
            <w:pPr>
              <w:widowControl w:val="0"/>
              <w:adjustRightInd w:val="0"/>
              <w:snapToGrid w:val="0"/>
              <w:ind w:left="360"/>
              <w:rPr>
                <w:rFonts w:asciiTheme="minorEastAsia" w:eastAsiaTheme="minorEastAsia" w:hAnsiTheme="minorEastAsia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17B9DE4A" w14:textId="5C39A6D0" w:rsidR="00177F27" w:rsidRPr="00FE4F04" w:rsidRDefault="002E30B6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社</w:t>
            </w: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区内青年的</w:t>
            </w:r>
            <w:r w:rsidR="003E7B31"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问题</w:t>
            </w:r>
            <w:r w:rsidR="003E7B31"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(Problem resolution</w:t>
            </w: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 xml:space="preserve"> of youths in the community</w:t>
            </w:r>
            <w:r w:rsidR="003E7B31"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50916D23" w14:textId="77777777" w:rsidR="00177F27" w:rsidRPr="00FE4F04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614B0A7" w14:textId="77777777" w:rsidR="00177F27" w:rsidRPr="00FE4F04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177F27" w:rsidRPr="00FE4F04" w14:paraId="7D5A0806" w14:textId="77777777" w:rsidTr="00177F27">
        <w:tc>
          <w:tcPr>
            <w:tcW w:w="650" w:type="dxa"/>
            <w:shd w:val="clear" w:color="auto" w:fill="auto"/>
          </w:tcPr>
          <w:p w14:paraId="27C7A0AF" w14:textId="77777777" w:rsidR="00177F27" w:rsidRPr="00FE4F04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06C20FB" w14:textId="0554D724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请选出</w:t>
            </w:r>
            <w:r w:rsidR="002E30B6" w:rsidRPr="00FE4F04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社</w:t>
            </w:r>
            <w:r w:rsidR="002E30B6"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区内青年</w:t>
            </w: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在最近一星期的情况</w:t>
            </w:r>
          </w:p>
          <w:p w14:paraId="3F3A1AFF" w14:textId="68509B46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（如本身没有遇到以下问题，请选择</w:t>
            </w: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"</w:t>
            </w: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没有</w:t>
            </w: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7C536746" w:rsidR="00177F27" w:rsidRPr="00FE4F04" w:rsidRDefault="003E7B31" w:rsidP="00723B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20" w:type="dxa"/>
            <w:shd w:val="clear" w:color="auto" w:fill="auto"/>
          </w:tcPr>
          <w:p w14:paraId="7D7DFAC9" w14:textId="76443D4E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810" w:type="dxa"/>
            <w:shd w:val="clear" w:color="auto" w:fill="auto"/>
          </w:tcPr>
          <w:p w14:paraId="650AF976" w14:textId="5CF033A4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61421D1E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20" w:type="dxa"/>
            <w:shd w:val="clear" w:color="auto" w:fill="auto"/>
          </w:tcPr>
          <w:p w14:paraId="384E6779" w14:textId="577B0BEB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177F27" w:rsidRPr="00FE4F04" w14:paraId="3B7BC343" w14:textId="77777777" w:rsidTr="00177F27">
        <w:tc>
          <w:tcPr>
            <w:tcW w:w="650" w:type="dxa"/>
            <w:shd w:val="clear" w:color="auto" w:fill="auto"/>
          </w:tcPr>
          <w:p w14:paraId="01F2B9DB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7D0BAC8" w14:textId="5D60B008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赌博行为的问题</w:t>
            </w:r>
          </w:p>
        </w:tc>
        <w:tc>
          <w:tcPr>
            <w:tcW w:w="720" w:type="dxa"/>
            <w:shd w:val="clear" w:color="auto" w:fill="auto"/>
          </w:tcPr>
          <w:p w14:paraId="7D9A7BA6" w14:textId="0C0AAD5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3094FE2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5C63A64E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0E6D1AB4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218DC13D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39237C87" w14:textId="77777777" w:rsidTr="00177F27">
        <w:tc>
          <w:tcPr>
            <w:tcW w:w="650" w:type="dxa"/>
            <w:shd w:val="clear" w:color="auto" w:fill="auto"/>
          </w:tcPr>
          <w:p w14:paraId="15FEB530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779AFBA" w14:textId="2F2F5E3B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财务问题的问题</w:t>
            </w:r>
          </w:p>
        </w:tc>
        <w:tc>
          <w:tcPr>
            <w:tcW w:w="720" w:type="dxa"/>
            <w:shd w:val="clear" w:color="auto" w:fill="auto"/>
          </w:tcPr>
          <w:p w14:paraId="425762BD" w14:textId="5187A215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55C38C8A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18F8DD03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1D525162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415C8755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72305C57" w14:textId="77777777" w:rsidTr="00177F27">
        <w:tc>
          <w:tcPr>
            <w:tcW w:w="650" w:type="dxa"/>
            <w:shd w:val="clear" w:color="auto" w:fill="auto"/>
          </w:tcPr>
          <w:p w14:paraId="216D241B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0EEA36" w14:textId="186AF424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家庭关系的问题</w:t>
            </w:r>
          </w:p>
        </w:tc>
        <w:tc>
          <w:tcPr>
            <w:tcW w:w="720" w:type="dxa"/>
            <w:shd w:val="clear" w:color="auto" w:fill="auto"/>
          </w:tcPr>
          <w:p w14:paraId="1E3C019F" w14:textId="510306FF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60FF29D2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2FD9B451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3D10277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7C522311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469FD68C" w14:textId="77777777" w:rsidTr="00177F27">
        <w:tc>
          <w:tcPr>
            <w:tcW w:w="650" w:type="dxa"/>
            <w:shd w:val="clear" w:color="auto" w:fill="auto"/>
          </w:tcPr>
          <w:p w14:paraId="44537A14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17F3080" w14:textId="1C61EC0A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与别人相处的问题</w:t>
            </w:r>
          </w:p>
        </w:tc>
        <w:tc>
          <w:tcPr>
            <w:tcW w:w="720" w:type="dxa"/>
            <w:shd w:val="clear" w:color="auto" w:fill="auto"/>
          </w:tcPr>
          <w:p w14:paraId="1774732C" w14:textId="343D0796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C88BF12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0084B8F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0A158D86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5C7658C5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5B2FE371" w14:textId="77777777" w:rsidTr="00177F27">
        <w:tc>
          <w:tcPr>
            <w:tcW w:w="650" w:type="dxa"/>
            <w:shd w:val="clear" w:color="auto" w:fill="auto"/>
          </w:tcPr>
          <w:p w14:paraId="7CF69218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A4FAFBD" w14:textId="6395016B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就业和工作的问题</w:t>
            </w:r>
          </w:p>
        </w:tc>
        <w:tc>
          <w:tcPr>
            <w:tcW w:w="720" w:type="dxa"/>
            <w:shd w:val="clear" w:color="auto" w:fill="auto"/>
          </w:tcPr>
          <w:p w14:paraId="7E159370" w14:textId="2FAAB241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0C97578A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7505D852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0ADD265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6B2B81AE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372A173F" w14:textId="77777777" w:rsidTr="00177F27">
        <w:tc>
          <w:tcPr>
            <w:tcW w:w="650" w:type="dxa"/>
            <w:shd w:val="clear" w:color="auto" w:fill="auto"/>
          </w:tcPr>
          <w:p w14:paraId="57355A6A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4DA71B8" w14:textId="444FC93E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健康的问题</w:t>
            </w:r>
          </w:p>
        </w:tc>
        <w:tc>
          <w:tcPr>
            <w:tcW w:w="720" w:type="dxa"/>
            <w:shd w:val="clear" w:color="auto" w:fill="auto"/>
          </w:tcPr>
          <w:p w14:paraId="3B49782F" w14:textId="3BEC6D71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4B94C77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2E542EE6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55896B9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3138233A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740D4073" w14:textId="77777777" w:rsidTr="00177F27">
        <w:tc>
          <w:tcPr>
            <w:tcW w:w="650" w:type="dxa"/>
            <w:shd w:val="clear" w:color="auto" w:fill="auto"/>
          </w:tcPr>
          <w:p w14:paraId="64CAA74C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D80FF87" w14:textId="040A7257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使用</w:t>
            </w:r>
            <w:r w:rsidRPr="00FE4F04">
              <w:rPr>
                <w:rFonts w:asciiTheme="minorEastAsia" w:eastAsiaTheme="minorEastAsia" w:hAnsiTheme="minorEastAsia" w:cs="Times New Roman" w:hint="eastAsia"/>
                <w:bCs/>
                <w:color w:val="000000"/>
                <w:kern w:val="2"/>
                <w:sz w:val="24"/>
                <w:szCs w:val="24"/>
                <w:shd w:val="clear" w:color="auto" w:fill="FBFBFB"/>
              </w:rPr>
              <w:t>消</w:t>
            </w:r>
            <w:r w:rsidRPr="00FE4F04">
              <w:rPr>
                <w:rFonts w:asciiTheme="minorEastAsia" w:eastAsiaTheme="minorEastAsia" w:hAnsiTheme="minorEastAsia" w:cs="Times New Roman" w:hint="eastAsia"/>
                <w:color w:val="505050"/>
                <w:kern w:val="2"/>
                <w:sz w:val="24"/>
                <w:szCs w:val="24"/>
                <w:shd w:val="clear" w:color="auto" w:fill="FFFFFF"/>
              </w:rPr>
              <w:t>闲</w:t>
            </w: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的问题</w:t>
            </w:r>
          </w:p>
        </w:tc>
        <w:tc>
          <w:tcPr>
            <w:tcW w:w="720" w:type="dxa"/>
            <w:shd w:val="clear" w:color="auto" w:fill="auto"/>
          </w:tcPr>
          <w:p w14:paraId="68D7AD9D" w14:textId="3636DDE8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7E3D0DE7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6D913214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559BDEF6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48481AED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65E97A76" w14:textId="77777777" w:rsidTr="00177F27">
        <w:tc>
          <w:tcPr>
            <w:tcW w:w="650" w:type="dxa"/>
            <w:shd w:val="clear" w:color="auto" w:fill="auto"/>
          </w:tcPr>
          <w:p w14:paraId="3B6E72FD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73E2D74" w14:textId="0DF41E1E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个人的问题</w:t>
            </w:r>
          </w:p>
        </w:tc>
        <w:tc>
          <w:tcPr>
            <w:tcW w:w="720" w:type="dxa"/>
            <w:shd w:val="clear" w:color="auto" w:fill="auto"/>
          </w:tcPr>
          <w:p w14:paraId="476270F0" w14:textId="1035D9ED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0949D2AD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2F42A869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5792D1F3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6162E06A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  <w:tr w:rsidR="00177F27" w:rsidRPr="00FE4F04" w14:paraId="2BD9EEB3" w14:textId="77777777" w:rsidTr="00177F27">
        <w:tc>
          <w:tcPr>
            <w:tcW w:w="650" w:type="dxa"/>
            <w:shd w:val="clear" w:color="auto" w:fill="auto"/>
          </w:tcPr>
          <w:p w14:paraId="490BF2FC" w14:textId="77777777" w:rsidR="00177F27" w:rsidRPr="00FE4F04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A757986" w14:textId="5079BCB9" w:rsidR="00177F27" w:rsidRPr="00FE4F04" w:rsidRDefault="003E7B31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</w:rPr>
              <w:t>解决了法律的问题</w:t>
            </w:r>
          </w:p>
        </w:tc>
        <w:tc>
          <w:tcPr>
            <w:tcW w:w="720" w:type="dxa"/>
            <w:shd w:val="clear" w:color="auto" w:fill="auto"/>
          </w:tcPr>
          <w:p w14:paraId="37C3EA90" w14:textId="55BEB5D6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4F549A8F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321F8DDE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2947C9B5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46EDE410" w:rsidR="00177F27" w:rsidRPr="00FE4F04" w:rsidRDefault="003E7B31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FE4F04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6ED88956" w14:textId="77777777" w:rsidR="007F7415" w:rsidRPr="00FE4F04" w:rsidRDefault="007F7415" w:rsidP="00177F27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F7415" w:rsidRPr="00FE4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8345" w14:textId="77777777" w:rsidR="00FD3B85" w:rsidRDefault="00FD3B85" w:rsidP="00A56F1F">
      <w:r>
        <w:separator/>
      </w:r>
    </w:p>
  </w:endnote>
  <w:endnote w:type="continuationSeparator" w:id="0">
    <w:p w14:paraId="1449A7F1" w14:textId="77777777" w:rsidR="00FD3B85" w:rsidRDefault="00FD3B85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39B39" w14:textId="77777777" w:rsidR="00FD3B85" w:rsidRDefault="00FD3B85" w:rsidP="00A56F1F">
      <w:r>
        <w:separator/>
      </w:r>
    </w:p>
  </w:footnote>
  <w:footnote w:type="continuationSeparator" w:id="0">
    <w:p w14:paraId="3E906163" w14:textId="77777777" w:rsidR="00FD3B85" w:rsidRDefault="00FD3B85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77F27"/>
    <w:rsid w:val="00184DD6"/>
    <w:rsid w:val="001C616C"/>
    <w:rsid w:val="001F27D5"/>
    <w:rsid w:val="00220190"/>
    <w:rsid w:val="002740F2"/>
    <w:rsid w:val="002742A2"/>
    <w:rsid w:val="002743B2"/>
    <w:rsid w:val="002E30B6"/>
    <w:rsid w:val="00301A49"/>
    <w:rsid w:val="0031143A"/>
    <w:rsid w:val="00343A89"/>
    <w:rsid w:val="00353F70"/>
    <w:rsid w:val="003654F9"/>
    <w:rsid w:val="003E7B31"/>
    <w:rsid w:val="00427E80"/>
    <w:rsid w:val="00456A29"/>
    <w:rsid w:val="00474204"/>
    <w:rsid w:val="00493B01"/>
    <w:rsid w:val="004D428E"/>
    <w:rsid w:val="004D7A54"/>
    <w:rsid w:val="00537965"/>
    <w:rsid w:val="0056533F"/>
    <w:rsid w:val="00567EE3"/>
    <w:rsid w:val="00582904"/>
    <w:rsid w:val="005A7CC2"/>
    <w:rsid w:val="00634968"/>
    <w:rsid w:val="006B3B70"/>
    <w:rsid w:val="00722F32"/>
    <w:rsid w:val="007508B4"/>
    <w:rsid w:val="007F6C27"/>
    <w:rsid w:val="007F7415"/>
    <w:rsid w:val="008209C2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1557B"/>
    <w:rsid w:val="00F41973"/>
    <w:rsid w:val="00F56D3A"/>
    <w:rsid w:val="00F65776"/>
    <w:rsid w:val="00F80F16"/>
    <w:rsid w:val="00FD3B85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新細明體" w:eastAsia="細明體" w:hAnsi="新細明體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新細明體" w:eastAsia="Microsoft YaHei UI" w:hAnsi="新細明體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63E2"/>
    <w:rPr>
      <w:rFonts w:ascii="Microsoft YaHei UI" w:eastAsia="Microsoft YaHei UI" w:hAnsi="新細明體" w:cs="SimSun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A56F1F"/>
    <w:rPr>
      <w:rFonts w:ascii="新細明體" w:eastAsia="細明體" w:hAnsi="新細明體" w:cs="SimSun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A56F1F"/>
    <w:rPr>
      <w:rFonts w:ascii="新細明體" w:eastAsia="細明體" w:hAnsi="新細明體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5FF7-D625-41D4-8C48-0395986E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aileo82@gmail.com</cp:lastModifiedBy>
  <cp:revision>5</cp:revision>
  <dcterms:created xsi:type="dcterms:W3CDTF">2019-07-17T08:44:00Z</dcterms:created>
  <dcterms:modified xsi:type="dcterms:W3CDTF">2020-06-23T09:19:00Z</dcterms:modified>
</cp:coreProperties>
</file>